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79339A" w:rsidRDefault="001B023D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0 июля 2023г.</w:t>
      </w:r>
      <w:r w:rsidR="00FD6A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62</w:t>
      </w:r>
      <w:r w:rsidR="00793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3E7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FE3E7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вгусте</w:t>
      </w:r>
      <w:r w:rsidR="00FD6A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, постановления администрации  МО Сертолово от 23.10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A565FA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81378D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81378D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,</w:t>
      </w:r>
      <w:r w:rsid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904 «Об утверждении муниципальной программы «Молодое поколение МО Сертолово» на 2020-2024 годы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F50B88" w:rsidRDefault="007220EE" w:rsidP="00C65DD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FE3E70">
        <w:rPr>
          <w:rFonts w:ascii="Times New Roman" w:eastAsia="Calibri" w:hAnsi="Times New Roman" w:cs="Times New Roman"/>
          <w:sz w:val="28"/>
          <w:szCs w:val="28"/>
          <w:lang w:eastAsia="ru-RU"/>
        </w:rPr>
        <w:t>августе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292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659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C65D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590397" w:rsidRDefault="00EE7299" w:rsidP="00950C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90397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>2023г</w:t>
      </w:r>
      <w:r w:rsidR="00983462" w:rsidRPr="006250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4740E">
        <w:rPr>
          <w:rFonts w:ascii="Times New Roman" w:eastAsia="Calibri" w:hAnsi="Times New Roman" w:cs="Times New Roman"/>
          <w:sz w:val="28"/>
          <w:szCs w:val="28"/>
          <w:lang w:eastAsia="ru-RU"/>
        </w:rPr>
        <w:t>Интерактивную программу на детской площадке</w:t>
      </w:r>
      <w:r w:rsidR="001307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5975">
        <w:rPr>
          <w:rFonts w:ascii="Times New Roman" w:eastAsia="Calibri" w:hAnsi="Times New Roman" w:cs="Times New Roman"/>
          <w:sz w:val="28"/>
          <w:szCs w:val="28"/>
          <w:lang w:eastAsia="ru-RU"/>
        </w:rPr>
        <w:t>с участием аниматоров</w:t>
      </w:r>
      <w:r w:rsidR="0074740E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1:00.</w:t>
      </w:r>
      <w:r w:rsidR="0074740E" w:rsidRPr="007474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40E" w:rsidRPr="00983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="0074740E" w:rsidRPr="00983462">
        <w:rPr>
          <w:rFonts w:ascii="Times New Roman" w:eastAsia="Calibri" w:hAnsi="Times New Roman" w:cs="Times New Roman"/>
          <w:sz w:val="28"/>
          <w:szCs w:val="28"/>
        </w:rPr>
        <w:t>г.Сертолово</w:t>
      </w:r>
      <w:r w:rsidR="0074740E">
        <w:rPr>
          <w:rFonts w:ascii="Times New Roman" w:eastAsia="Calibri" w:hAnsi="Times New Roman" w:cs="Times New Roman"/>
          <w:sz w:val="28"/>
          <w:szCs w:val="28"/>
        </w:rPr>
        <w:t xml:space="preserve">, ул.Ветеранов </w:t>
      </w:r>
      <w:r w:rsidR="009736BA">
        <w:rPr>
          <w:rFonts w:ascii="Times New Roman" w:eastAsia="Calibri" w:hAnsi="Times New Roman" w:cs="Times New Roman"/>
          <w:sz w:val="28"/>
          <w:szCs w:val="28"/>
        </w:rPr>
        <w:t xml:space="preserve">д.3-5. </w:t>
      </w:r>
      <w:r w:rsidR="00BE5DEE">
        <w:rPr>
          <w:rFonts w:ascii="Times New Roman" w:eastAsia="Calibri" w:hAnsi="Times New Roman" w:cs="Times New Roman"/>
          <w:sz w:val="28"/>
          <w:szCs w:val="28"/>
        </w:rPr>
        <w:t xml:space="preserve">площадка </w:t>
      </w:r>
      <w:r w:rsidR="009736BA">
        <w:rPr>
          <w:rFonts w:ascii="Times New Roman" w:eastAsia="Calibri" w:hAnsi="Times New Roman" w:cs="Times New Roman"/>
          <w:sz w:val="28"/>
          <w:szCs w:val="28"/>
        </w:rPr>
        <w:t>«Гуси-лебеди»</w:t>
      </w:r>
      <w:r w:rsidR="00F50B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456B" w:rsidRDefault="00EE7299" w:rsidP="005C2B6A">
      <w:pPr>
        <w:tabs>
          <w:tab w:val="left" w:pos="2694"/>
          <w:tab w:val="left" w:pos="283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г. 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Патриотическую акцию посвященную Дню государственного флага Р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1:00</w:t>
      </w:r>
      <w:r w:rsidR="0017456B"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 г.Сертолово, ул.Молодцова</w:t>
      </w:r>
      <w:r w:rsidR="0017456B" w:rsidRPr="0017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56B">
        <w:rPr>
          <w:rFonts w:ascii="Times New Roman" w:eastAsia="Calibri" w:hAnsi="Times New Roman" w:cs="Times New Roman"/>
          <w:sz w:val="28"/>
          <w:szCs w:val="28"/>
        </w:rPr>
        <w:t>д.</w:t>
      </w:r>
      <w:r w:rsidR="00F50B88">
        <w:rPr>
          <w:rFonts w:ascii="Times New Roman" w:eastAsia="Calibri" w:hAnsi="Times New Roman" w:cs="Times New Roman"/>
          <w:sz w:val="28"/>
          <w:szCs w:val="28"/>
        </w:rPr>
        <w:t>16</w:t>
      </w:r>
      <w:r w:rsidR="0017456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50B88">
        <w:rPr>
          <w:rFonts w:ascii="Times New Roman" w:eastAsia="Calibri" w:hAnsi="Times New Roman" w:cs="Times New Roman"/>
          <w:sz w:val="28"/>
          <w:szCs w:val="28"/>
        </w:rPr>
        <w:t>Парк Героев</w:t>
      </w:r>
      <w:r w:rsidR="0017456B">
        <w:rPr>
          <w:rFonts w:ascii="Times New Roman" w:eastAsia="Calibri" w:hAnsi="Times New Roman" w:cs="Times New Roman"/>
          <w:sz w:val="28"/>
          <w:szCs w:val="28"/>
        </w:rPr>
        <w:t>)</w:t>
      </w:r>
      <w:r w:rsidR="00F50B8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50B88" w:rsidRDefault="00F50B88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.3. </w:t>
      </w:r>
      <w:r w:rsidR="00196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оприятия посвященные</w:t>
      </w:r>
      <w:r w:rsidR="00196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7-й годовщине со дня образования го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толово:</w:t>
      </w:r>
    </w:p>
    <w:p w:rsidR="00B10635" w:rsidRPr="00B10635" w:rsidRDefault="005C2B6A" w:rsidP="00013348">
      <w:pPr>
        <w:pStyle w:val="HTML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15354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36C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.08.2023г. Конкурс «Веселые старты», </w:t>
      </w:r>
      <w:r w:rsidR="00536CC7" w:rsidRP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в </w:t>
      </w:r>
      <w:r w:rsidR="00B10635" w:rsidRPr="00B106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:00. Место проведения: г.Сертолово ул. </w:t>
      </w:r>
      <w:r w:rsidR="00B10635" w:rsidRPr="00B1063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д. 1, корп. 2 (Спортивная площадка);</w:t>
      </w:r>
    </w:p>
    <w:p w:rsidR="00AC6553" w:rsidRDefault="00AC6553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</w:t>
      </w:r>
      <w:r w:rsidR="00AF36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08.2023г. Турнир по футболу среди молодежных команд, начало в 17:00. Место проведения: </w:t>
      </w:r>
      <w:r w:rsidRPr="00950CF7">
        <w:rPr>
          <w:rFonts w:ascii="Times New Roman" w:hAnsi="Times New Roman" w:cs="Times New Roman"/>
          <w:sz w:val="28"/>
          <w:szCs w:val="28"/>
        </w:rPr>
        <w:t>Микрорайон Черная Речка, д.23, ПМЦ «Ориенти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B88" w:rsidRDefault="00AF3603" w:rsidP="001745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963C6">
        <w:rPr>
          <w:rFonts w:ascii="Times New Roman" w:eastAsia="Calibri" w:hAnsi="Times New Roman" w:cs="Times New Roman"/>
          <w:sz w:val="28"/>
          <w:szCs w:val="28"/>
          <w:lang w:eastAsia="ru-RU"/>
        </w:rPr>
        <w:t>26.08</w:t>
      </w:r>
      <w:r w:rsidR="008312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3г. </w:t>
      </w:r>
      <w:r w:rsidR="001963C6">
        <w:rPr>
          <w:rFonts w:ascii="Times New Roman" w:eastAsia="Calibri" w:hAnsi="Times New Roman" w:cs="Times New Roman"/>
          <w:sz w:val="28"/>
          <w:szCs w:val="28"/>
          <w:lang w:eastAsia="ru-RU"/>
        </w:rPr>
        <w:t>Турнир по мини-футболу на Кубок МО Сертолово</w:t>
      </w:r>
      <w:r w:rsidR="001963C6" w:rsidRPr="004F1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чало в 11:00. Место проведения: г.Сертолово ул. </w:t>
      </w:r>
      <w:r w:rsidR="004F13C4" w:rsidRPr="004F13C4">
        <w:rPr>
          <w:rFonts w:ascii="Times New Roman" w:hAnsi="Times New Roman" w:cs="Times New Roman"/>
          <w:bCs/>
          <w:sz w:val="28"/>
          <w:szCs w:val="28"/>
        </w:rPr>
        <w:t>ул. Молодцова д.4 корп.3, здание ФОК</w:t>
      </w:r>
      <w:r w:rsidR="004F13C4">
        <w:rPr>
          <w:rFonts w:ascii="Times New Roman" w:hAnsi="Times New Roman" w:cs="Times New Roman"/>
          <w:bCs/>
          <w:sz w:val="28"/>
          <w:szCs w:val="28"/>
        </w:rPr>
        <w:t>;</w:t>
      </w:r>
    </w:p>
    <w:p w:rsidR="00831205" w:rsidRDefault="00831205" w:rsidP="001745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6.08.2023г.  </w:t>
      </w:r>
      <w:r w:rsidR="00AC6553">
        <w:rPr>
          <w:rFonts w:ascii="Times New Roman" w:hAnsi="Times New Roman" w:cs="Times New Roman"/>
          <w:bCs/>
          <w:sz w:val="28"/>
          <w:szCs w:val="28"/>
        </w:rPr>
        <w:t>Турнир по шахматам, начало в 11:00. Место проведения: г.Сертолово, ул. Школьная д.1/4, клуб «Олимп»;</w:t>
      </w:r>
    </w:p>
    <w:p w:rsidR="00AC6553" w:rsidRDefault="00AC6553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26.08.2023г. Спортивную зарядку «Ни дня без движения!», начало в 10:30. Место </w:t>
      </w:r>
      <w:r w:rsidRPr="00AC6553">
        <w:rPr>
          <w:rFonts w:ascii="Times New Roman" w:hAnsi="Times New Roman" w:cs="Times New Roman"/>
          <w:bCs/>
          <w:sz w:val="28"/>
          <w:szCs w:val="28"/>
        </w:rPr>
        <w:t xml:space="preserve">проведения: </w:t>
      </w:r>
      <w:r w:rsidR="003F5254">
        <w:rPr>
          <w:rFonts w:ascii="Times New Roman" w:hAnsi="Times New Roman" w:cs="Times New Roman"/>
          <w:bCs/>
          <w:sz w:val="28"/>
          <w:szCs w:val="28"/>
        </w:rPr>
        <w:t xml:space="preserve">территория у </w:t>
      </w:r>
      <w:r w:rsidRPr="00AC6553">
        <w:rPr>
          <w:rFonts w:ascii="Times New Roman" w:eastAsia="Calibri" w:hAnsi="Times New Roman" w:cs="Times New Roman"/>
          <w:sz w:val="28"/>
          <w:szCs w:val="28"/>
        </w:rPr>
        <w:t>д.7 к.2</w:t>
      </w:r>
      <w:r w:rsidR="003F5254" w:rsidRPr="003F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25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F5254" w:rsidRPr="00AC6553">
        <w:rPr>
          <w:rFonts w:ascii="Times New Roman" w:eastAsia="Calibri" w:hAnsi="Times New Roman" w:cs="Times New Roman"/>
          <w:sz w:val="28"/>
          <w:szCs w:val="28"/>
        </w:rPr>
        <w:t>ул. Молодцов</w:t>
      </w:r>
      <w:r w:rsidR="003F5254">
        <w:rPr>
          <w:rFonts w:ascii="Times New Roman" w:eastAsia="Calibri" w:hAnsi="Times New Roman" w:cs="Times New Roman"/>
          <w:sz w:val="28"/>
          <w:szCs w:val="28"/>
        </w:rPr>
        <w:t>а</w:t>
      </w:r>
      <w:r w:rsidRPr="00AC6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5254" w:rsidRPr="00AC6553">
        <w:rPr>
          <w:rFonts w:ascii="Times New Roman" w:hAnsi="Times New Roman" w:cs="Times New Roman"/>
          <w:bCs/>
          <w:sz w:val="28"/>
          <w:szCs w:val="28"/>
        </w:rPr>
        <w:t>г.Сертолово</w:t>
      </w:r>
      <w:r w:rsidRPr="00AC65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6553" w:rsidRDefault="00AF3603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26.08.2023г. Детск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активн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 програм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2:00. Место проведения:</w:t>
      </w:r>
      <w:r w:rsidR="005C2B6A" w:rsidRPr="005C2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2B6A">
        <w:rPr>
          <w:rFonts w:ascii="Times New Roman" w:hAnsi="Times New Roman" w:cs="Times New Roman"/>
          <w:bCs/>
          <w:sz w:val="28"/>
          <w:szCs w:val="28"/>
        </w:rPr>
        <w:t xml:space="preserve">территория у </w:t>
      </w:r>
      <w:r w:rsidR="005C2B6A" w:rsidRPr="00AC6553">
        <w:rPr>
          <w:rFonts w:ascii="Times New Roman" w:eastAsia="Calibri" w:hAnsi="Times New Roman" w:cs="Times New Roman"/>
          <w:sz w:val="28"/>
          <w:szCs w:val="28"/>
        </w:rPr>
        <w:t>д.7 к.2</w:t>
      </w:r>
      <w:r w:rsidR="005C2B6A" w:rsidRPr="003F52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6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5C2B6A" w:rsidRPr="00AC6553">
        <w:rPr>
          <w:rFonts w:ascii="Times New Roman" w:eastAsia="Calibri" w:hAnsi="Times New Roman" w:cs="Times New Roman"/>
          <w:sz w:val="28"/>
          <w:szCs w:val="28"/>
        </w:rPr>
        <w:t>ул. Молодцов</w:t>
      </w:r>
      <w:r w:rsidR="005C2B6A">
        <w:rPr>
          <w:rFonts w:ascii="Times New Roman" w:eastAsia="Calibri" w:hAnsi="Times New Roman" w:cs="Times New Roman"/>
          <w:sz w:val="28"/>
          <w:szCs w:val="28"/>
        </w:rPr>
        <w:t>а</w:t>
      </w:r>
      <w:r w:rsidR="005C2B6A" w:rsidRPr="00AC6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B6A" w:rsidRPr="00AC6553">
        <w:rPr>
          <w:rFonts w:ascii="Times New Roman" w:hAnsi="Times New Roman" w:cs="Times New Roman"/>
          <w:bCs/>
          <w:sz w:val="28"/>
          <w:szCs w:val="28"/>
        </w:rPr>
        <w:t>г.Сертолово</w:t>
      </w:r>
      <w:r w:rsidRPr="00AC655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F3603" w:rsidRDefault="00AF3603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26.08.2023г. Праз</w:t>
      </w:r>
      <w:r w:rsidR="003F5254">
        <w:rPr>
          <w:rFonts w:ascii="Times New Roman" w:eastAsia="Calibri" w:hAnsi="Times New Roman" w:cs="Times New Roman"/>
          <w:sz w:val="28"/>
          <w:szCs w:val="28"/>
          <w:lang w:eastAsia="ru-RU"/>
        </w:rPr>
        <w:t>дничн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3F5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активн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3F5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4:00. Место проведения: г.Сертолово Зона отдыха «Сертоловский Водоем»;</w:t>
      </w:r>
    </w:p>
    <w:p w:rsidR="004F13C4" w:rsidRDefault="00AF3603" w:rsidP="0017456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 26.08.2023г.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здничн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ржественн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C2B6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5:00. Место проведения: г.Сертолово ул.Молодцова</w:t>
      </w:r>
      <w:r w:rsidRPr="001745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.16 </w:t>
      </w:r>
      <w:r w:rsidR="005C2B6A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арк Героев</w:t>
      </w:r>
      <w:r w:rsidR="005C2B6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B3A9A" w:rsidRPr="0017456B" w:rsidRDefault="0017456B" w:rsidP="00590397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В целях организации и проведения мероприятий, указанных </w:t>
      </w:r>
      <w:r w:rsidR="007C0F55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 w:rsidR="009B3A9A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настоящего постановления, муниципальному автономному учреждению «Сертоловский культурно-спортивный центр «Спектр» выступить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58336E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363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FE1C97" w:rsidRPr="00FE1C97" w:rsidRDefault="00BF3371" w:rsidP="008843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 w:rsidR="005222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32C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 w:rsidR="00B6232C"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2523D8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="002523D8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 до </w:t>
      </w:r>
      <w:r w:rsidR="00AC031F">
        <w:rPr>
          <w:rFonts w:ascii="Times New Roman" w:eastAsia="Calibri" w:hAnsi="Times New Roman" w:cs="Times New Roman"/>
          <w:sz w:val="28"/>
          <w:szCs w:val="28"/>
          <w:lang w:eastAsia="ru-RU"/>
        </w:rPr>
        <w:t>31.0</w:t>
      </w:r>
      <w:r w:rsidR="00AF3603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E23C6">
        <w:rPr>
          <w:rFonts w:ascii="Times New Roman" w:eastAsia="Calibri" w:hAnsi="Times New Roman" w:cs="Times New Roman"/>
          <w:sz w:val="28"/>
          <w:szCs w:val="28"/>
          <w:lang w:eastAsia="ru-RU"/>
        </w:rPr>
        <w:t>.2023г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B3A9A" w:rsidRPr="009B3A9A" w:rsidRDefault="0058336E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;</w:t>
      </w:r>
    </w:p>
    <w:p w:rsidR="00884327" w:rsidRDefault="0058336E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;</w:t>
      </w:r>
    </w:p>
    <w:p w:rsidR="0058336E" w:rsidRDefault="0058336E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="00FE1C97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9B3A9A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58336E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3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Отделу местного самоуправления администрации МО Сертолово направить настоящее постановление в МАУ «Сертоловский КСЦ «Спектр», 88 отдел полиции УМВД по Всеволожскому району Ленинградской области, ГБУЗ ЛО «</w:t>
      </w:r>
      <w:r w:rsidR="003D41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ция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й медицинской помощи». 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AC031F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C44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одь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65" w:rsidRDefault="00064D65" w:rsidP="004D6951">
      <w:pPr>
        <w:spacing w:after="0" w:line="240" w:lineRule="auto"/>
      </w:pPr>
      <w:r>
        <w:separator/>
      </w:r>
    </w:p>
  </w:endnote>
  <w:endnote w:type="continuationSeparator" w:id="1">
    <w:p w:rsidR="00064D65" w:rsidRDefault="00064D65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65" w:rsidRDefault="00064D65" w:rsidP="004D6951">
      <w:pPr>
        <w:spacing w:after="0" w:line="240" w:lineRule="auto"/>
      </w:pPr>
      <w:r>
        <w:separator/>
      </w:r>
    </w:p>
  </w:footnote>
  <w:footnote w:type="continuationSeparator" w:id="1">
    <w:p w:rsidR="00064D65" w:rsidRDefault="00064D65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13348"/>
    <w:rsid w:val="000135F0"/>
    <w:rsid w:val="00017210"/>
    <w:rsid w:val="000208F7"/>
    <w:rsid w:val="0002721D"/>
    <w:rsid w:val="000537E0"/>
    <w:rsid w:val="00055417"/>
    <w:rsid w:val="00064D65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6FC5"/>
    <w:rsid w:val="00130737"/>
    <w:rsid w:val="00140DE2"/>
    <w:rsid w:val="00157C1A"/>
    <w:rsid w:val="001673FA"/>
    <w:rsid w:val="0017456B"/>
    <w:rsid w:val="001963C6"/>
    <w:rsid w:val="001B023D"/>
    <w:rsid w:val="001C3FFB"/>
    <w:rsid w:val="001D4BDE"/>
    <w:rsid w:val="001E142B"/>
    <w:rsid w:val="001F6F61"/>
    <w:rsid w:val="00210F4B"/>
    <w:rsid w:val="00213CFB"/>
    <w:rsid w:val="00215A0A"/>
    <w:rsid w:val="002259E4"/>
    <w:rsid w:val="00247F69"/>
    <w:rsid w:val="002523D8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C4DB4"/>
    <w:rsid w:val="003C7FE4"/>
    <w:rsid w:val="003D148B"/>
    <w:rsid w:val="003D41E0"/>
    <w:rsid w:val="003E7807"/>
    <w:rsid w:val="003F234E"/>
    <w:rsid w:val="003F4EDE"/>
    <w:rsid w:val="003F5254"/>
    <w:rsid w:val="004146B4"/>
    <w:rsid w:val="0044391C"/>
    <w:rsid w:val="0044415E"/>
    <w:rsid w:val="0044597D"/>
    <w:rsid w:val="004510A3"/>
    <w:rsid w:val="004614C5"/>
    <w:rsid w:val="00464099"/>
    <w:rsid w:val="0048640F"/>
    <w:rsid w:val="004B39A0"/>
    <w:rsid w:val="004B5C30"/>
    <w:rsid w:val="004D1A4A"/>
    <w:rsid w:val="004D438C"/>
    <w:rsid w:val="004D6605"/>
    <w:rsid w:val="004D6951"/>
    <w:rsid w:val="004E7F88"/>
    <w:rsid w:val="004F11E6"/>
    <w:rsid w:val="004F13C4"/>
    <w:rsid w:val="004F4E25"/>
    <w:rsid w:val="005111A2"/>
    <w:rsid w:val="00522208"/>
    <w:rsid w:val="005243C5"/>
    <w:rsid w:val="005319C1"/>
    <w:rsid w:val="00536CC7"/>
    <w:rsid w:val="005411B3"/>
    <w:rsid w:val="00556580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E23C6"/>
    <w:rsid w:val="005E5D9B"/>
    <w:rsid w:val="005F0B0F"/>
    <w:rsid w:val="00613616"/>
    <w:rsid w:val="0062509D"/>
    <w:rsid w:val="0063060A"/>
    <w:rsid w:val="006546B1"/>
    <w:rsid w:val="00675AAA"/>
    <w:rsid w:val="006776A7"/>
    <w:rsid w:val="00694D80"/>
    <w:rsid w:val="006C2C0B"/>
    <w:rsid w:val="006D2E96"/>
    <w:rsid w:val="006D39EB"/>
    <w:rsid w:val="006E494C"/>
    <w:rsid w:val="0070550B"/>
    <w:rsid w:val="00705D19"/>
    <w:rsid w:val="007216F2"/>
    <w:rsid w:val="007220EE"/>
    <w:rsid w:val="0072453E"/>
    <w:rsid w:val="0072620D"/>
    <w:rsid w:val="00734A7D"/>
    <w:rsid w:val="0074708E"/>
    <w:rsid w:val="0074740E"/>
    <w:rsid w:val="00751E11"/>
    <w:rsid w:val="007703FC"/>
    <w:rsid w:val="00776BF1"/>
    <w:rsid w:val="00784773"/>
    <w:rsid w:val="0079339A"/>
    <w:rsid w:val="007C0F55"/>
    <w:rsid w:val="007E6949"/>
    <w:rsid w:val="007F7902"/>
    <w:rsid w:val="0081378D"/>
    <w:rsid w:val="00814C17"/>
    <w:rsid w:val="00822409"/>
    <w:rsid w:val="008258ED"/>
    <w:rsid w:val="00831205"/>
    <w:rsid w:val="00836138"/>
    <w:rsid w:val="00844114"/>
    <w:rsid w:val="00851944"/>
    <w:rsid w:val="0086631A"/>
    <w:rsid w:val="00871793"/>
    <w:rsid w:val="0087742F"/>
    <w:rsid w:val="00884327"/>
    <w:rsid w:val="00891C96"/>
    <w:rsid w:val="00894E91"/>
    <w:rsid w:val="008B0F0D"/>
    <w:rsid w:val="008B2BBD"/>
    <w:rsid w:val="008C0E37"/>
    <w:rsid w:val="008C6191"/>
    <w:rsid w:val="008C7FFA"/>
    <w:rsid w:val="008E68E7"/>
    <w:rsid w:val="008F345F"/>
    <w:rsid w:val="00906B9E"/>
    <w:rsid w:val="00910AD7"/>
    <w:rsid w:val="00920699"/>
    <w:rsid w:val="00922CA4"/>
    <w:rsid w:val="0094495F"/>
    <w:rsid w:val="00950CF7"/>
    <w:rsid w:val="009515FD"/>
    <w:rsid w:val="00954820"/>
    <w:rsid w:val="00965CAE"/>
    <w:rsid w:val="009736BA"/>
    <w:rsid w:val="00983462"/>
    <w:rsid w:val="009A33F5"/>
    <w:rsid w:val="009A61AA"/>
    <w:rsid w:val="009B0DA1"/>
    <w:rsid w:val="009B3A9A"/>
    <w:rsid w:val="009C1CEE"/>
    <w:rsid w:val="009C3B5C"/>
    <w:rsid w:val="009E13C7"/>
    <w:rsid w:val="00A0465C"/>
    <w:rsid w:val="00A565FA"/>
    <w:rsid w:val="00A705E7"/>
    <w:rsid w:val="00A73E6C"/>
    <w:rsid w:val="00A9570B"/>
    <w:rsid w:val="00AA345E"/>
    <w:rsid w:val="00AB3F5F"/>
    <w:rsid w:val="00AB5333"/>
    <w:rsid w:val="00AC031F"/>
    <w:rsid w:val="00AC3C2D"/>
    <w:rsid w:val="00AC3F09"/>
    <w:rsid w:val="00AC6553"/>
    <w:rsid w:val="00AD5BD2"/>
    <w:rsid w:val="00AE5E79"/>
    <w:rsid w:val="00AF3603"/>
    <w:rsid w:val="00B10635"/>
    <w:rsid w:val="00B34386"/>
    <w:rsid w:val="00B348AC"/>
    <w:rsid w:val="00B6232C"/>
    <w:rsid w:val="00B6574E"/>
    <w:rsid w:val="00B769D5"/>
    <w:rsid w:val="00BC3C7D"/>
    <w:rsid w:val="00BD46E6"/>
    <w:rsid w:val="00BD5B35"/>
    <w:rsid w:val="00BE5DEE"/>
    <w:rsid w:val="00BF0EE7"/>
    <w:rsid w:val="00BF3371"/>
    <w:rsid w:val="00C00903"/>
    <w:rsid w:val="00C149F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2A62"/>
    <w:rsid w:val="00D5361D"/>
    <w:rsid w:val="00D67166"/>
    <w:rsid w:val="00D92882"/>
    <w:rsid w:val="00DB7A2A"/>
    <w:rsid w:val="00DC185D"/>
    <w:rsid w:val="00DC4465"/>
    <w:rsid w:val="00DE1341"/>
    <w:rsid w:val="00DE52C7"/>
    <w:rsid w:val="00DE54C0"/>
    <w:rsid w:val="00DE573C"/>
    <w:rsid w:val="00E268F4"/>
    <w:rsid w:val="00E94570"/>
    <w:rsid w:val="00EA5770"/>
    <w:rsid w:val="00EB5DB8"/>
    <w:rsid w:val="00EE7299"/>
    <w:rsid w:val="00EF392F"/>
    <w:rsid w:val="00EF5D95"/>
    <w:rsid w:val="00F1468C"/>
    <w:rsid w:val="00F201E5"/>
    <w:rsid w:val="00F31FBF"/>
    <w:rsid w:val="00F47592"/>
    <w:rsid w:val="00F50B88"/>
    <w:rsid w:val="00F656AE"/>
    <w:rsid w:val="00F65975"/>
    <w:rsid w:val="00F868E6"/>
    <w:rsid w:val="00FA16E9"/>
    <w:rsid w:val="00FC7CEC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1005-4DE0-4966-B739-0F1CCE2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0</cp:revision>
  <cp:lastPrinted>2023-07-17T14:33:00Z</cp:lastPrinted>
  <dcterms:created xsi:type="dcterms:W3CDTF">2023-07-17T11:17:00Z</dcterms:created>
  <dcterms:modified xsi:type="dcterms:W3CDTF">2023-07-20T13:34:00Z</dcterms:modified>
</cp:coreProperties>
</file>